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0FF2" w14:textId="7798FBEB" w:rsidR="00780C2C" w:rsidRDefault="00196E34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CD53FFE" wp14:editId="1DB0236F">
            <wp:simplePos x="0" y="0"/>
            <wp:positionH relativeFrom="margin">
              <wp:posOffset>4932931</wp:posOffset>
            </wp:positionH>
            <wp:positionV relativeFrom="paragraph">
              <wp:posOffset>192</wp:posOffset>
            </wp:positionV>
            <wp:extent cx="768985" cy="1180465"/>
            <wp:effectExtent l="0" t="0" r="0" b="635"/>
            <wp:wrapSquare wrapText="bothSides"/>
            <wp:docPr id="12" name="Picture 12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5285BDCB" w:rsidR="00FA405F" w:rsidRDefault="00C94287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9B3FA2">
        <w:rPr>
          <w:rFonts w:ascii="Century Gothic" w:hAnsi="Century Gothic"/>
          <w:b/>
          <w:bCs/>
          <w:sz w:val="24"/>
          <w:szCs w:val="24"/>
          <w:u w:val="single"/>
        </w:rPr>
        <w:t xml:space="preserve"> 3</w:t>
      </w:r>
    </w:p>
    <w:p w14:paraId="6FD11C62" w14:textId="77777777" w:rsidR="009B3FA2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9B3FA2">
        <w:rPr>
          <w:rFonts w:ascii="Century Gothic" w:hAnsi="Century Gothic"/>
          <w:b/>
          <w:bCs/>
          <w:sz w:val="24"/>
          <w:szCs w:val="24"/>
          <w:u w:val="single"/>
        </w:rPr>
        <w:t>retrieve and record information.</w:t>
      </w:r>
    </w:p>
    <w:p w14:paraId="08965A40" w14:textId="486565AF" w:rsidR="00FA405F" w:rsidRPr="001066CB" w:rsidRDefault="009B3FA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1066CB">
        <w:rPr>
          <w:rFonts w:ascii="Century Gothic" w:hAnsi="Century Gothic"/>
          <w:b/>
          <w:bCs/>
          <w:sz w:val="24"/>
          <w:szCs w:val="24"/>
          <w:u w:val="single"/>
        </w:rPr>
        <w:t>Activity</w:t>
      </w:r>
      <w:r w:rsidR="00C5419F" w:rsidRPr="001066CB">
        <w:rPr>
          <w:rFonts w:ascii="Century Gothic" w:hAnsi="Century Gothic"/>
          <w:b/>
          <w:bCs/>
          <w:sz w:val="24"/>
          <w:szCs w:val="24"/>
          <w:u w:val="single"/>
        </w:rPr>
        <w:t xml:space="preserve"> 1</w:t>
      </w:r>
      <w:r w:rsidRPr="001066CB">
        <w:rPr>
          <w:rFonts w:ascii="Century Gothic" w:hAnsi="Century Gothic"/>
          <w:b/>
          <w:bCs/>
          <w:sz w:val="24"/>
          <w:szCs w:val="24"/>
          <w:u w:val="single"/>
        </w:rPr>
        <w:t>: Answer the following</w:t>
      </w:r>
      <w:r w:rsidR="001066CB" w:rsidRPr="001066CB">
        <w:rPr>
          <w:rFonts w:ascii="Century Gothic" w:hAnsi="Century Gothic"/>
          <w:b/>
          <w:bCs/>
          <w:sz w:val="24"/>
          <w:szCs w:val="24"/>
          <w:u w:val="single"/>
        </w:rPr>
        <w:t xml:space="preserve"> 5 questions based on chapter 1.</w:t>
      </w:r>
      <w:r w:rsidR="00103C32" w:rsidRPr="001066CB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564E68B7" w14:textId="37DF3238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C94287">
        <w:tc>
          <w:tcPr>
            <w:tcW w:w="10456" w:type="dxa"/>
          </w:tcPr>
          <w:p w14:paraId="19140C73" w14:textId="152DE506" w:rsidR="00103C32" w:rsidRPr="000131A3" w:rsidRDefault="009B3FA2" w:rsidP="00306BA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question carefully</w:t>
            </w:r>
          </w:p>
        </w:tc>
      </w:tr>
      <w:tr w:rsidR="009B3FA2" w14:paraId="7408DDC5" w14:textId="77777777" w:rsidTr="00C94287">
        <w:tc>
          <w:tcPr>
            <w:tcW w:w="10456" w:type="dxa"/>
          </w:tcPr>
          <w:p w14:paraId="54AC60C2" w14:textId="00C77AB7" w:rsidR="009B3FA2" w:rsidRDefault="00C5419F" w:rsidP="009B3FA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nderline</w:t>
            </w:r>
            <w:r w:rsidR="009B3FA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he key words in the question</w:t>
            </w:r>
          </w:p>
        </w:tc>
      </w:tr>
      <w:tr w:rsidR="009B3FA2" w14:paraId="39C81875" w14:textId="77777777" w:rsidTr="00C94287">
        <w:tc>
          <w:tcPr>
            <w:tcW w:w="10456" w:type="dxa"/>
          </w:tcPr>
          <w:p w14:paraId="49FAE8F7" w14:textId="22B46E3E" w:rsidR="009B3FA2" w:rsidRDefault="009B3FA2" w:rsidP="009B3FA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ind the answer in the text</w:t>
            </w:r>
          </w:p>
        </w:tc>
      </w:tr>
      <w:tr w:rsidR="009B3FA2" w14:paraId="778273A3" w14:textId="77777777" w:rsidTr="00C94287">
        <w:tc>
          <w:tcPr>
            <w:tcW w:w="10456" w:type="dxa"/>
          </w:tcPr>
          <w:p w14:paraId="4C5F1A58" w14:textId="15A2AF68" w:rsidR="009B3FA2" w:rsidRDefault="009B3FA2" w:rsidP="009B3FA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rite your answer </w:t>
            </w:r>
          </w:p>
        </w:tc>
      </w:tr>
    </w:tbl>
    <w:p w14:paraId="6C88C4E3" w14:textId="5CC37B68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DE06CC8" w14:textId="2E53516C" w:rsidR="00242B4D" w:rsidRPr="00242B4D" w:rsidRDefault="00242B4D" w:rsidP="00242B4D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How many capsules are there on the London Eye? (Page 1)</w:t>
      </w:r>
    </w:p>
    <w:p w14:paraId="53E36434" w14:textId="4D6756E7" w:rsidR="00242B4D" w:rsidRPr="00242B4D" w:rsidRDefault="00242B4D" w:rsidP="00242B4D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What river could be seen from the London Eye (Page 1)</w:t>
      </w:r>
    </w:p>
    <w:p w14:paraId="107DBE61" w14:textId="4B19E33B" w:rsidR="00242B4D" w:rsidRPr="00242B4D" w:rsidRDefault="00242B4D" w:rsidP="00242B4D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Who gave Salim a free ticket to get onto the London Eye? (Page 2)</w:t>
      </w:r>
    </w:p>
    <w:p w14:paraId="3B2F3280" w14:textId="4C0CBDBB" w:rsidR="00242B4D" w:rsidRPr="00242B4D" w:rsidRDefault="00242B4D" w:rsidP="00242B4D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What time was Salim due to come down from the London Eye? (Page 3)</w:t>
      </w:r>
    </w:p>
    <w:p w14:paraId="1FD795BD" w14:textId="7FBB6956" w:rsidR="00242B4D" w:rsidRPr="00C5419F" w:rsidRDefault="00242B4D" w:rsidP="00242B4D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How long did Salim ride the London Eye for? (Page 4)</w:t>
      </w:r>
    </w:p>
    <w:p w14:paraId="53C5048C" w14:textId="468E3701" w:rsidR="00C5419F" w:rsidRDefault="00C5419F" w:rsidP="00C5419F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Activity 2: Use the story, to answer true or false to </w:t>
      </w:r>
      <w:r w:rsidR="00E0219F">
        <w:rPr>
          <w:rFonts w:ascii="Century Gothic" w:hAnsi="Century Gothic"/>
          <w:b/>
          <w:bCs/>
          <w:sz w:val="24"/>
          <w:szCs w:val="24"/>
          <w:u w:val="single"/>
        </w:rPr>
        <w:t>each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statement</w:t>
      </w:r>
      <w:r w:rsidR="00455350">
        <w:rPr>
          <w:rFonts w:ascii="Century Gothic" w:hAnsi="Century Gothic"/>
          <w:b/>
          <w:bCs/>
          <w:sz w:val="24"/>
          <w:szCs w:val="24"/>
          <w:u w:val="single"/>
        </w:rPr>
        <w:t xml:space="preserve"> below</w:t>
      </w:r>
      <w:r>
        <w:rPr>
          <w:rFonts w:ascii="Century Gothic" w:hAnsi="Century Gothic"/>
          <w:b/>
          <w:bCs/>
          <w:sz w:val="24"/>
          <w:szCs w:val="24"/>
          <w:u w:val="single"/>
        </w:rPr>
        <w:t>.</w:t>
      </w:r>
    </w:p>
    <w:p w14:paraId="4C97D6FE" w14:textId="77777777" w:rsidR="00C5419F" w:rsidRDefault="00C5419F" w:rsidP="00C5419F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419F" w14:paraId="7008A325" w14:textId="77777777" w:rsidTr="00A5261C">
        <w:tc>
          <w:tcPr>
            <w:tcW w:w="10456" w:type="dxa"/>
          </w:tcPr>
          <w:p w14:paraId="781F9E4B" w14:textId="53A3B16B" w:rsidR="00C5419F" w:rsidRPr="000131A3" w:rsidRDefault="00C5419F" w:rsidP="00C5419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each statement</w:t>
            </w:r>
          </w:p>
        </w:tc>
      </w:tr>
      <w:tr w:rsidR="00C5419F" w14:paraId="25FF018D" w14:textId="77777777" w:rsidTr="00A5261C">
        <w:tc>
          <w:tcPr>
            <w:tcW w:w="10456" w:type="dxa"/>
          </w:tcPr>
          <w:p w14:paraId="1667C50B" w14:textId="7BC07AB2" w:rsidR="00C5419F" w:rsidRDefault="00C5419F" w:rsidP="00C5419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read the text to find if the statement is true or false</w:t>
            </w:r>
          </w:p>
        </w:tc>
      </w:tr>
      <w:tr w:rsidR="00C5419F" w14:paraId="12EB8823" w14:textId="77777777" w:rsidTr="00A5261C">
        <w:tc>
          <w:tcPr>
            <w:tcW w:w="10456" w:type="dxa"/>
          </w:tcPr>
          <w:p w14:paraId="20E1D66B" w14:textId="73570B41" w:rsidR="00C5419F" w:rsidRDefault="00C5419F" w:rsidP="00C5419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‘true’ or ‘false’</w:t>
            </w:r>
            <w:r w:rsidR="00E0219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nex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 to each statement</w:t>
            </w:r>
          </w:p>
        </w:tc>
      </w:tr>
    </w:tbl>
    <w:p w14:paraId="6E322C45" w14:textId="77777777" w:rsidR="00C5419F" w:rsidRDefault="00C5419F" w:rsidP="00C5419F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92B1B36" w14:textId="09725353" w:rsidR="00C5419F" w:rsidRDefault="00C5419F" w:rsidP="00C5419F">
      <w:pPr>
        <w:pStyle w:val="ListParagraph"/>
        <w:numPr>
          <w:ilvl w:val="0"/>
          <w:numId w:val="8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The capsules are made from strong plastic.</w:t>
      </w:r>
    </w:p>
    <w:p w14:paraId="3B6F8CF2" w14:textId="2285917D" w:rsidR="00C5419F" w:rsidRDefault="00C5419F" w:rsidP="00C5419F">
      <w:pPr>
        <w:pStyle w:val="ListParagraph"/>
        <w:numPr>
          <w:ilvl w:val="0"/>
          <w:numId w:val="8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ccording to the narrator, the London eye looked like a big giant wheel.</w:t>
      </w:r>
    </w:p>
    <w:p w14:paraId="37DA17FE" w14:textId="7B0A3526" w:rsidR="00C5419F" w:rsidRDefault="00C5419F" w:rsidP="00C5419F">
      <w:pPr>
        <w:pStyle w:val="ListParagraph"/>
        <w:numPr>
          <w:ilvl w:val="0"/>
          <w:numId w:val="8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Salim boarded his capsule on 24</w:t>
      </w:r>
      <w:r w:rsidRPr="00C5419F">
        <w:rPr>
          <w:rFonts w:ascii="Century Gothic" w:hAnsi="Century Gothic"/>
          <w:bCs/>
          <w:sz w:val="24"/>
          <w:szCs w:val="24"/>
          <w:vertAlign w:val="superscript"/>
        </w:rPr>
        <w:t>th</w:t>
      </w:r>
      <w:r>
        <w:rPr>
          <w:rFonts w:ascii="Century Gothic" w:hAnsi="Century Gothic"/>
          <w:bCs/>
          <w:sz w:val="24"/>
          <w:szCs w:val="24"/>
        </w:rPr>
        <w:t xml:space="preserve"> June.</w:t>
      </w:r>
    </w:p>
    <w:p w14:paraId="0F913AA5" w14:textId="2D556480" w:rsidR="00C5419F" w:rsidRDefault="00C5419F" w:rsidP="00C5419F">
      <w:pPr>
        <w:pStyle w:val="ListParagraph"/>
        <w:numPr>
          <w:ilvl w:val="0"/>
          <w:numId w:val="8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The passengers left the capsule in groups of 10.</w:t>
      </w:r>
    </w:p>
    <w:p w14:paraId="3FFD3ED1" w14:textId="05036219" w:rsidR="00C5419F" w:rsidRPr="00C5419F" w:rsidRDefault="00C5419F" w:rsidP="00C5419F">
      <w:pPr>
        <w:pStyle w:val="ListParagraph"/>
        <w:numPr>
          <w:ilvl w:val="0"/>
          <w:numId w:val="8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hen his capsule landed, Salim was stood smiling inside.</w:t>
      </w:r>
    </w:p>
    <w:p w14:paraId="01BD07DC" w14:textId="0C3141E6" w:rsidR="00FA405F" w:rsidRPr="00242B4D" w:rsidRDefault="00103C32" w:rsidP="00242B4D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 w:rsidRPr="00242B4D">
        <w:rPr>
          <w:rFonts w:ascii="Century Gothic" w:hAnsi="Century Gothic"/>
          <w:sz w:val="24"/>
          <w:szCs w:val="24"/>
        </w:rPr>
        <w:br w:type="page"/>
      </w:r>
    </w:p>
    <w:p w14:paraId="66F92F5E" w14:textId="28AB8D1B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103C32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8975" w14:textId="77777777" w:rsidR="00886EBA" w:rsidRDefault="00886EBA" w:rsidP="00F2117A">
      <w:pPr>
        <w:spacing w:after="0" w:line="240" w:lineRule="auto"/>
      </w:pPr>
      <w:r>
        <w:separator/>
      </w:r>
    </w:p>
  </w:endnote>
  <w:endnote w:type="continuationSeparator" w:id="0">
    <w:p w14:paraId="00DFF298" w14:textId="77777777" w:rsidR="00886EBA" w:rsidRDefault="00886EB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7ECC1" w14:textId="77777777" w:rsidR="00886EBA" w:rsidRDefault="00886EBA" w:rsidP="00F2117A">
      <w:pPr>
        <w:spacing w:after="0" w:line="240" w:lineRule="auto"/>
      </w:pPr>
      <w:r>
        <w:separator/>
      </w:r>
    </w:p>
  </w:footnote>
  <w:footnote w:type="continuationSeparator" w:id="0">
    <w:p w14:paraId="200CF9C5" w14:textId="77777777" w:rsidR="00886EBA" w:rsidRDefault="00886EB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409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47611"/>
    <w:multiLevelType w:val="hybridMultilevel"/>
    <w:tmpl w:val="9C249CB2"/>
    <w:lvl w:ilvl="0" w:tplc="08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4" w15:restartNumberingAfterBreak="0">
    <w:nsid w:val="4B5D7209"/>
    <w:multiLevelType w:val="hybridMultilevel"/>
    <w:tmpl w:val="387A2C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265C8"/>
    <w:multiLevelType w:val="hybridMultilevel"/>
    <w:tmpl w:val="E596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1520D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A2CC6"/>
    <w:multiLevelType w:val="hybridMultilevel"/>
    <w:tmpl w:val="82BE3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066CB"/>
    <w:rsid w:val="00171C33"/>
    <w:rsid w:val="0017283B"/>
    <w:rsid w:val="00196E34"/>
    <w:rsid w:val="00242B4D"/>
    <w:rsid w:val="00243FE0"/>
    <w:rsid w:val="00293082"/>
    <w:rsid w:val="002B7CCF"/>
    <w:rsid w:val="00306BA9"/>
    <w:rsid w:val="00354063"/>
    <w:rsid w:val="003B267A"/>
    <w:rsid w:val="003E16C0"/>
    <w:rsid w:val="00455350"/>
    <w:rsid w:val="00487272"/>
    <w:rsid w:val="004B531A"/>
    <w:rsid w:val="00563B77"/>
    <w:rsid w:val="0058195A"/>
    <w:rsid w:val="00600CFE"/>
    <w:rsid w:val="006E274E"/>
    <w:rsid w:val="007119DA"/>
    <w:rsid w:val="008148EC"/>
    <w:rsid w:val="00853507"/>
    <w:rsid w:val="00886EBA"/>
    <w:rsid w:val="009B3FA2"/>
    <w:rsid w:val="00B96303"/>
    <w:rsid w:val="00C5419F"/>
    <w:rsid w:val="00C94287"/>
    <w:rsid w:val="00D21132"/>
    <w:rsid w:val="00D64C58"/>
    <w:rsid w:val="00E0219F"/>
    <w:rsid w:val="00F177FB"/>
    <w:rsid w:val="00F2117A"/>
    <w:rsid w:val="00F87D5D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C5419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FFF6-A82E-4DEC-9207-EC74ABFE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4T15:02:00Z</dcterms:created>
  <dcterms:modified xsi:type="dcterms:W3CDTF">2020-03-24T15:02:00Z</dcterms:modified>
</cp:coreProperties>
</file>